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0560" w14:textId="77777777" w:rsidR="000F3A8C" w:rsidRPr="000A3F0F" w:rsidRDefault="000F3A8C">
      <w:pPr>
        <w:rPr>
          <w:lang w:val="es-GT"/>
        </w:rPr>
      </w:pPr>
      <w:r w:rsidRPr="000A3F0F">
        <w:rPr>
          <w:lang w:val="es-GT"/>
        </w:rPr>
        <w:t xml:space="preserve"> </w:t>
      </w:r>
    </w:p>
    <w:tbl>
      <w:tblPr>
        <w:tblW w:w="18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805"/>
        <w:gridCol w:w="1818"/>
        <w:gridCol w:w="1286"/>
        <w:gridCol w:w="112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  <w:gridCol w:w="992"/>
        <w:gridCol w:w="850"/>
      </w:tblGrid>
      <w:tr w:rsidR="008667BF" w:rsidRPr="007265A3" w14:paraId="2CB4C1D9" w14:textId="77777777" w:rsidTr="000F00F6">
        <w:trPr>
          <w:trHeight w:val="79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A6A74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B81C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>NOMBR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5E208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>UBICACIÓ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12E39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1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SALARIO INICIAL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B0E33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2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COMP SALARI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091E3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3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AN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D8825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4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PROF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0D081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5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RESP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FC34F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5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P. DIRE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87F28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5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TRABAJ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7095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5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FAMIL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12729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5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DEC.66-2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C3733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016</w:t>
            </w: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br/>
              <w:t xml:space="preserve">BONO TRA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279C5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TOTAL DE INGRES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642A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GASTOS REPRESENTACIÓN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8A4B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VIÁTICOS </w:t>
            </w:r>
          </w:p>
        </w:tc>
      </w:tr>
      <w:tr w:rsidR="000F00F6" w:rsidRPr="007265A3" w14:paraId="76B2CD0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DD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3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ILLERMO DAVID  DIAZ HERNANDE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1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IRECCIÓN GENE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1B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0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F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7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0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D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D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51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4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0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5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4C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66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6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5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73B9C7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68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02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ESTUARDO  RODRIGUEZ VALLADAR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C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GENE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D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0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1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9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5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D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A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F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1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3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D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E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55,87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3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AB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2A39894" w14:textId="77777777" w:rsidTr="000F00F6">
        <w:trPr>
          <w:trHeight w:val="11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726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A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KARLA MARÍA RAMI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C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2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A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4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D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6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5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4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C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C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9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F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F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A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826445A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4C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6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ROLANDO MAZARIEGOS VASQ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77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F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5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4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9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5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C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8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F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0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93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1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25,</w:t>
            </w:r>
            <w:bookmarkStart w:id="0" w:name="_GoBack"/>
            <w:bookmarkEnd w:id="0"/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A6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E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B6DA9A7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81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6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RMANDO CASTILLO GARC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1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B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9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8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8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2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1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E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C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6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F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D8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7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CA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94B5E03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D9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F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LAUDIA VERALIZ  GARCIA ORA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6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D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7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0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2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2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D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8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F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3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B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D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07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A1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2F5684D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ED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A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VANGELINA CORO ALVAREZ DE VASQ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3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A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3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1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E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2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E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7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C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6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F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D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B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AE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476EC25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8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C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MERCEDES OROZCO MANZ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C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3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B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5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8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F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7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5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C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E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2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2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00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A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451874F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75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7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MMA CONCEPCION  PALMA DON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6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2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9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8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5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D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7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F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7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0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D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1A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77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F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6E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9CDF27B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62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8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BA ESPERANZA VARGAS ALDA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6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6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D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1A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3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4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4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B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D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0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A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3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0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7F27443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71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B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ORIDALMA ESTRADA GONZAL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2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6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7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7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C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2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F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F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9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09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0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EA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F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90B9D5E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36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6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LOR DE MARÍA MONZON VÁSQUEZ DE CAB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5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7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6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C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3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C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4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A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B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7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D3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0E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3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3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55E1C82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73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2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INO ALESSANDRO ENNATI CIFUE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C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EPARTAMENTO DE CENTROS DE ATENCIÓN MIGRATORIA DE LA SUBDIRECCIÓN DE ATENCIÓN Y PROTECCIÓN DE DERECHOS </w:t>
            </w: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lastRenderedPageBreak/>
              <w:t>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0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lastRenderedPageBreak/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D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2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4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6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5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1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3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6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F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5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0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4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7533D48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B4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7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IAM PATRICIA AZMITIA RIV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2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17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9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6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4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4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5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4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B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C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3E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B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8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7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4DBE6CB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C9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D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CTOR OMAR MENDEZ JACOB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1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A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9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7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A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06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6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D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B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5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68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8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41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0A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532AAA4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C3C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E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ANGEL  VENTURA RAMI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4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2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3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9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1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4B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E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C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9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4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1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4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B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2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0BA9A9C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48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4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A PAOLA  MARÍN ME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7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E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7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4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4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4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8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4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3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8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35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6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8E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8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22DEA8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F8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1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NDY PATRICIA GUZMÁN CERMEÑ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A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EXTRANJERI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D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7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15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1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B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E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F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3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0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E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7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DB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F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39930B0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9D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9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ROLANDO MELGAR GARCÍ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7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6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9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7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3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8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B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1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0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9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9E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7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F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18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592307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F8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A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ÍA MILAGROS  CRUZ DONI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A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18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9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8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7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9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8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5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0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D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1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C2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9D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3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9595630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96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2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IRIAM JEANNETH  ENRIQUEZ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3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8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9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D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E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C6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0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2E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3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2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6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2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C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D3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0EB6B6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D2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8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AOLA NANCILY  ORELLANA DUART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D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7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A3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31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9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9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2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E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0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C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9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03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0B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2E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85257B1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1B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3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BONE DEL ROSARIO  BOLAÑOS QUINTANA DE MARTÍ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2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A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B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5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E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A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4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6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1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0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E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0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1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5B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1EF789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89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1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GODOY LO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0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5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7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9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0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5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B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6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8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D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4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4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E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CCF2BF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C6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F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CTAVIO ADOLFO  GUEVARA CAB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3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F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7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7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0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2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1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A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3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6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8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4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E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A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3BB6C6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58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0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LTER ISAAC  HERNANDEZ Y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5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3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B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7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E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8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7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6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A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5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A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3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6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2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E483F5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E2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2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NIA ENILDA  FLORIAN ME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C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2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B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D6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6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E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3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7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1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B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3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C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1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C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0C5DD4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D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0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LUIS  MOLINA MARTI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4D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6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7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B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C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8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4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2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E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F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3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0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2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D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6090CA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B2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B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ANDRES  SALGUERO RECIN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0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5E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16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9C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8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9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E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8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8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3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3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8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4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8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104AAD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42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A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EL DARDON RUAN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FB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1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D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7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B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A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A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0D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9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DA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E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2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6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D5E9E1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45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9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CTOR ARCHILA GARC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6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E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6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0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7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1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F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8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2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4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3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03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2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E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606592C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78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2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AROLDO VIELMAN VALL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C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8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E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F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9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8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8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3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92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8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2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A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2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5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E9898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C2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5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DAN  GARCIA CANI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D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3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AB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8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5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2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2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E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5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A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1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A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4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9A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7B240E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25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1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ORIAM MAVELL  SOLANO MOTTA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2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8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5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D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F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D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E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A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6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D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B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6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2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5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03D49F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19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C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DE JESÚS  LIMA ORTI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0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C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0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1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5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3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8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B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3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6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1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3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D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10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4E81E6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B6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F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IAS OTONIEL FUENTES LO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8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1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9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5D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0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73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C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EE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6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9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82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B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22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1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B1427C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69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A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EDERICO FABIAN  OROZCO CAB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C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E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E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97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0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1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D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0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A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A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2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A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0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D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CF2133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BA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1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YNA MARIBEL  GODINEZ GUTIER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7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3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0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F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3F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E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F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CA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7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E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0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6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0E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5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5A8F55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86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F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ORIA EMILSE  CHACON SANCH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A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3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57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E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3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4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3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5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9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2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D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A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C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D6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8CA7F63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F8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D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FRANCISCO  GARCIA SALAZ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F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8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E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2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03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2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7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E2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F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8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9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F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6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B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406DBC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61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C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ONIA ESMERALDA  AMEZQUITA GALVEZ DE MERI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A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B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E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5C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E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8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A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B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8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2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4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B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F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7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EE51E7C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A9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B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SCAR ERNESTO  JEREZ RODRIG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D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F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4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9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8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F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F0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9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4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D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E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E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8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7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E8AEC3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89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B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ATRICIA ANABELA  SANCHEZ LAPAR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F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F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F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E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58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3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2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3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C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D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A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3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D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04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E87DB9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A0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E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Y MARISOL  NAVARRO MÉ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F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1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7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E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D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0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D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B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6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A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8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0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6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8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F3B173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12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2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BEN DARIO  BALCARCEL LO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D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5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D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75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9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A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5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6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0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E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4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3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5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0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24DA43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36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90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ICIA LISETH  VELÁSQUEZ FUE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8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9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E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3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7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D0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7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A5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2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6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1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9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E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1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04DD81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BFC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C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WALDEMAR CASTELLANOS M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A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1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7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E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8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F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C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5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B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A2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A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6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F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8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D8864B0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89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F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BERTO ESTUARDO  POOT OCHAET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5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A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8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3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7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2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9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4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F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6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B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3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1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F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BDDA06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C0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B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ERIC WUALTER  LIGORRIA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1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8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C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9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C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0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8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A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0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1D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C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DC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A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2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CE111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66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2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MER RENÉ  TRUJILLO OCHAET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E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3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2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E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C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2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3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5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2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4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E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58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A3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8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A06225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51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8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AIDA ASNET TARACENA WHITE DE REY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1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4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E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C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D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D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F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B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0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9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F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2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B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A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A9D785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99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E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VICENTE FUENTES LIMATU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6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6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8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15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D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0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D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B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1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4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6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F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A0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F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BDDE43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D9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B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VID MAZARIEGOS GOM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1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1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253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5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2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C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0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A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4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D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9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1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29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6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0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77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794A010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48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2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VIN ROBERTO ZUÑIGA CASTIL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B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F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7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F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B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B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8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5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E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3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4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7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F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5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780C7FB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D8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E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ADALBERTO CASTAÑEDA BARRIENT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D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C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5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0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3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E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B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A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C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B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8D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F7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D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37C54B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A8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A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NTONIO GUERRA MARTÍ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F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6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5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7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6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6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F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F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1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9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4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1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8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0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8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03A3F4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61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D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ONALD RENE  CARRERA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6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A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7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1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3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E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2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4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9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6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AB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B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1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2EF8FB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F0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6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RGILIO GILBERTO PINTO BARAHO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1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0F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D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7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3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B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7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F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8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9B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D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5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81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21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548BDC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11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6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NSUELO   DIAZ PINT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B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5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AF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B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D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C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C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3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12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E6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C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9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6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4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570204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F2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4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CO TULIO  DUARTE OSORI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A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1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DE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D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F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0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6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2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C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39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E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E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9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1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F02661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97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5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GA MARINA  CASTRO MENDOZ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5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6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B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5C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2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3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1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5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8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7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C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9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E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F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3BD34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3D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4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 JOAQUIN  RAMIREZ PA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0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6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52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D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8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8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9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B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E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6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E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F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A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1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5B9618B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CC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B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CIA MARLENY  RENOJ CHÁV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C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0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9D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6C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E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4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A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2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B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A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6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B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F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4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9C105B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C2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9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ARIA LASTENIA  GUERRA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E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F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0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2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3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5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9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7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0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4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E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1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3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F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9A61F4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2D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3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ELSON DAVID  CERNA ACEVE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6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0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2C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A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0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3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0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4E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4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1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E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D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3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285A0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6C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4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JOSE  ESCOBAR PINE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0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C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4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D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7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9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6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B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C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4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B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D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E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3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D3611E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29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7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TUARDO ENRIQUE  QUINTANA SANCH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E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D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6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6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4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0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0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8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3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E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6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5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8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8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0B29B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97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7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JOSE  MARROQUIN DE LA CRU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2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9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4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D2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6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F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4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A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6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9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D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3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2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8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5AEE4F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7A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9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A VICTORIA  AJCU COTZAJAY DE PE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6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D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9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D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C8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2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5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0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5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4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2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B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2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7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D9AA52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D9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8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OBED  GARCIA TUY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6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2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253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11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4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6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0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8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BA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7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F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E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3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6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8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A2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BD2971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03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D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VIN NEPTALI  BARRIOS GONZAL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4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9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C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9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2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BF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2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D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5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2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1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8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A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4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EEFA9C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D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7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RUDY LOPEZ GONZAL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B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B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9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6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8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2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3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42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5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9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55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D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0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2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C847A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17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1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EMILIO  PEREZ   ZAMO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6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A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7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E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9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1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B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A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A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9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D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9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A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AB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6DE4BA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7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19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ILARIO   SANTAY AJANEL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2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D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3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1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E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3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8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B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2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9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63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7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3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C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EB12A13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32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2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INOR OSBELI  VELASQUEZ FUE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7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9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F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5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8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C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3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C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1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AD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9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3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3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D4D3A0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C7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5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FRAIN EDUARDO  ESCOBAR SARAV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B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3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F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A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9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5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A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1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B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0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F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D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9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E96DC4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EB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2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ROBERTO  SANCHEZ VALL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F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2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8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B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7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1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D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1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E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3C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86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9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B5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75B7A0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48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2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FERNANDO  LOPEZ MORAL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4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B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7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A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3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2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6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C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F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6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F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9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5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7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9EAF63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8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5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AUGUSTO  LOPEZ GONZAL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C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A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8B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4B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0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D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F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5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5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9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0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3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2B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167BA1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A6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8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AUL AGUSTIN  OROZCO FUE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17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4D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C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1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02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4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6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3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C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6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2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9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9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F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46DB8B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DE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D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KELLY FEGUIANA ZETINA CH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4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E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D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1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D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F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B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9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6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8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B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4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10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8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1A35B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0D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1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EINI ROSALBA  GARCIA REINOSO DE CHU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0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5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D9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C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04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0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E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1C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0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0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F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A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A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F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DBD6C53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9E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C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LIO CESAR  JIMENEZ MORAL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D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E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A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9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3F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3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A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F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F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77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B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F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B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A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A9B3C7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74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5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LMAR ALBERTO  MACAL RAMI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4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88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A5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8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9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9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4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C0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0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7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5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A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6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8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A4EB73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74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2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LFREDO  MOSCOSO ESTRA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7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3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2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B9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C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C7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1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2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B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D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F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47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4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2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5765E5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91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0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BED ELIAZAR  MENDEZ AMAY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D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4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A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4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9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6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5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E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7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D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7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C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4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A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C95DB3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87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C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SCAR HUMBERTO ALFARO CONTRER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2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B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D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3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E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D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2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1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1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9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A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8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6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E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179163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A7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B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ULMA DINORA BARRIOS CRUZ DE MURIL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2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2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B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0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A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5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7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1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0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8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9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4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A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DD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310F15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E5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9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TTO REYNALDO  CERON BREN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A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F1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64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1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F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E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5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0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4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A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49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E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1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397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9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7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30D5CB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DE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WIN IGNACIO  DE LEÓN MALDON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2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6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7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0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5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4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8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F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F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9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4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6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B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C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1AF5BB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71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7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Y DANILO  GONZALEZ MORAL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F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B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B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6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7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4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F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E9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F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A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B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CA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0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4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E3B81E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D6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7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BNER DONALD RENE CARRERA ESTRA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F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2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B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13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8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9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09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6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1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E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5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A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1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5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D52662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1DC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D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ELA ESCARLETH  ROBLES ALDA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B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3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A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A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D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0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6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7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7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B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5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1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0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9E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C148CA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80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1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ENRIQUE  AGUILAR CARCAM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8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2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A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C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2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A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A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2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B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B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2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9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7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2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28F53B0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69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9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ORLANDO  FUENTES LO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F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E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8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16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8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D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A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8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F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A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4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B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E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47100A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86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2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DER ALBIN  MIJANGOS MONTERROS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0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0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8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B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A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F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B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4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E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D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1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6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7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F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DD2BC8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60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3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MARIO OROZCO FLOR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8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D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8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C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4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C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2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C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3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7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C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D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A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B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C458F42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D4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5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VID RIQUELMER  GARCIA ME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D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6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3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2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F6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B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6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3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F7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D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E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2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3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A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D588F8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7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0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RICARDO  ROLDAN DE MAT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F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1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F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C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D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A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C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A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8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1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1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CB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1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9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E85803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91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E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RANCISCO  CONTRERAS RAMI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8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8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A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F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F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C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3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3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5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6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4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D6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D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6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38D6D3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97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9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LTER FRANCISCO  AVILES RECIN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5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0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6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1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C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1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3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8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C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5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4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8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C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2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84B419D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BA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A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VARO DANIEL  ACEVEDO MALDON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4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3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C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14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5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B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2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A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A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E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F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0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2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9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03F833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19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A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SA MARINA GODINEZ HER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A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6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F4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9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B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C7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3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B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6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F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6E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5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D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CD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3B90A0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89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55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IGUEL ENRIQUE  GODOY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03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4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F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A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E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0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B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B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D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E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9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7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3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7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643CE9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C3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8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WIN RENE JEREZ PE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6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C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C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8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B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4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E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5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5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2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C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5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1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5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080B0E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F9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7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MA OLINDA  GUERRA MARTINEZ DE NÁJ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F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5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2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A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16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D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4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6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3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0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1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6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67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EB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9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774113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22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C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ERALID AZUCENA  MORALES PAZ DE GUER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B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2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4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4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4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E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C8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5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0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0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D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CE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7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D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976AED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EB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E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BA LORENA ESCOBAR ESCOB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9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7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5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0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B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E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4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11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4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1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B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E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F2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F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EDD3EE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00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C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 BARRERA HURT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E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D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4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5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F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E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6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A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4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3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0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2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5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2475AD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BA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1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RTURO  CARCAMO CASTAÑAZ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1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D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5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5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E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B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7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9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B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3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B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3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0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7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E6C778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00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4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RMAN ARMANDO  GARNICA IBAÑ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C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1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B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F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6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A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9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7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6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B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2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7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D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A7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251CBCB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E6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4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ELVIN ALBERTO  ROSSIL DUQU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C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6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9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0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9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CE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9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7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8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B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2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F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9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C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FE9769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DF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F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NE EDGARDO  SANDOVAL CARCAM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9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8B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A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1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F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D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1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6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6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9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C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A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A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1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2ADD46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6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6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BER ISAAC  GARCIA ESPI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B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4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B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6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B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0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8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71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F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3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9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9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9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1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59200A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3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C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JOSE VICTOR  PEREZ 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6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2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0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1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E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C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A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8F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0F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6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C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18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D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E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5B0C2E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D7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D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GIA IBETH  RONQUILLO CONTRER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B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E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9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B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3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8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A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6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3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6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5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3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1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3DAA51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5C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B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ILLERMO ENRIQUE  GANDARA HER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C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C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F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6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0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E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2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4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8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B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C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8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D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B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7F27671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7A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F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ERLIUOS LLUVANY  DE LEON CIFUENT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B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0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4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B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1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6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0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5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3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E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A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9D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B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4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E9E9EB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E3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5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ENRIQUE  DIAZ ARRIVILLAG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3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B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C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5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5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F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4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2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2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1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D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2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D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4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2BAA39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CE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7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TELVINO FILIBERTO  GODINEZ JUA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1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7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B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E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1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1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9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A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1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0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A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7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B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6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E5A22A3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91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E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DITH MARISELA VELASQUEZ VELASQUEZ DE GAITÁ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E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B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2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D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F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1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D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3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0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3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3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D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3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22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8C4082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35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F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 VINICIO  CONTRERAS TECU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4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B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8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2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0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8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0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0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3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0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2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5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1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29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631532D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E7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B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AUDILO SALVADOR  GONZALEZ GOM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F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7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E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8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8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9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1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7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2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1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5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8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6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9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FD568D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74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F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URIEL  FUENTES MIRAN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6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6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0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C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2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1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6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6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E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C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C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8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3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C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EF214CF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43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ARCY MARGOT  MIRANDA OROZC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E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6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C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9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7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D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E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6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0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D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F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7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4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1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629CF4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B8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C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LMA ROSANA  OCHOA PONCIANO DE MIRAN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5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F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E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1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A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B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E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E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3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B3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7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D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B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2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D227BB5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06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C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ORIAN PAUL  RODAS RODRIG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6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4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3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9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E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F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9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8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2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6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E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6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C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11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0D7E39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54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3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RANCISCO  DE LEON VILLATOR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A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9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2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5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E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0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8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8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D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3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5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4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3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0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B20B22C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EE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B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ERNESTO  SERRANO NATAREN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9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1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5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9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C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2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B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D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8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8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A3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2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B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0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783A5C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B7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D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CTOR ADULIO  CASTILLO ARGUET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E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9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9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8E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5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C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0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1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B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6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1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1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5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F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39C8C8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C7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1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VERONICA  CHUN MERI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0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C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03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5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5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3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0D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D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B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C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9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E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B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,957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F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DC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555D16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74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1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IME EMERARDO  VELASQUEZ RAM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4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D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B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83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1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4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0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9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D4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F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F6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46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2C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943B0C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E3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D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LIO ALBERTO  OROZCO JOACHI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9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9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B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3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A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6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1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7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6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E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9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DD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3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045FFD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5A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4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EDRO FRANCISCO  RAMOS DE LEO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8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1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4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62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2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B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1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C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A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2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B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0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5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94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CAAEE0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48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7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INA ISABEL  MENDEZ GARC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1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5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D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6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5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1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2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0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E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4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6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6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C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73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A87CC46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5B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1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MA BEATRIZ  GUEVARA LORENZA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E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7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D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1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7C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2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2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C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4B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0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8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E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F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B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2BBA632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B8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5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CONRADO ANZUETO AGUIL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3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E5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0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F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C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F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4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F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B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E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8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1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B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7E0FD21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CA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1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RIAN AZUCENA GONZALEZ GUDIEL DE SARCEÑ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1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D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1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9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D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A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A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8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0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0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E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9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0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A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BCCF234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4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4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OBERTO ALEJANDRO  DUARTE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2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5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9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3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C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5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A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2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7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8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C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1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1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0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D83F4E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84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F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RISTHIAN ASAEL  GUERRA GUER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A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5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E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9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9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2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1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E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FA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1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9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5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8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72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1928BEB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40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7D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O JOSE  ESTRADA SI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2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F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253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9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F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8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0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2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81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4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F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89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1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64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9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0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DBFD9FA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4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1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LMY ADILIA LOPEZ SANDOVAL DE GODOY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A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9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D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2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A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D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C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A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1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8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2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C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C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84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0810D77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A0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RANDOLFO  TEJADA PALM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1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B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7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0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E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0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E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3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9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1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1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D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2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7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4C10079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E7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3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YRNA MARLENE CASTAÑEDA CASTAÑE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7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F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6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8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2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3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D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C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C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6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5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4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A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A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48DB8AB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E7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E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HNY WALTHER  PERUSSINA MALDON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0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D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D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9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4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4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0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F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FC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AB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8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8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D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2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46A7BCE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1D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F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IRO BRAN SALGUER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7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3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64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7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B3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5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1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6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7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C1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A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1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9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397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E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8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F7679F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324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5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INA REYES XITUMUL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0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09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7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4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9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7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4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C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F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E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7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29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F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9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F2F56E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43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8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NSUELO HERRERA DE LEON DE GONZAL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6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F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2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C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7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1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A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A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05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C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D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4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5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9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ED6497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2F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5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ETTY TERESA SALVADOR RUYA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8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3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8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4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3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4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5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B9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2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3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9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5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0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2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A67806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0A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C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WIN ALBERTO MENDEZ SANT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4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5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15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5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D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6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64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E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0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4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1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2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B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1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FC9B26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9E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A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ARIA ADELA QUINTANA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1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0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7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4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F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95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B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A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2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2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7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D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FC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6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174904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6C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C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CIO ADELISSA  VALDEZ RAMIREZ*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7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5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145.55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2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79.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33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6.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0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0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196.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B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70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22.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9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74.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1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2.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C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38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E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095.9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5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D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F1D632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58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4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LANDO REYES  ESQUIVEL ESCOB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F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9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28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A4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B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B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7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F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3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7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95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44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9B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49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6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5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84155F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F0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2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MA DOLORES  CARDENAS LUCAS DE DUART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6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4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0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4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6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A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1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0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9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C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D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C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E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B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8F9FC4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39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A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MALIA VERONICA  MORALES ORTIZ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D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2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D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3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9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E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0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8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1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A6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8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6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F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4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F3BD7B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A1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B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LANCA  ARACELY   CERNA VID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4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C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E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2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0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B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1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E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2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6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6D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3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B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1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F96692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C5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8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ESDY MARIEL  RAMIREZ CASTAÑE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C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0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4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F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D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6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A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B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C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4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4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67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C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A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1F0E2DB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36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B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MARIO  ROJAS TERCER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A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2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6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6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4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D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3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D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AF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0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8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2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4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7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F0A9A2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8F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5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ALBERTO  DE LEON GODI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2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0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6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C8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5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A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0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8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F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5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16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7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D1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3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2E21CD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A0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C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YRA LETICIA  VASQUEZ RODRIG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7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E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2B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E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F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2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F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4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A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A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B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4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E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11EE4D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3B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92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AQUEL ANTONIO  ANDRADE ELIZON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B3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1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4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F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E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2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1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6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C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D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5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7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A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6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CF8168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86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C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RIGO RAFAÉL  ABURTO JÉ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6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D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A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0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A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D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C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6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4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A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5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C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5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A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AFDA76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F8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2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HANNETTE ELIZABETH  DE PAZ RIV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3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F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F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1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6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C3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1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B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6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5D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3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8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C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7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FA03DA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EB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D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YULY MARINA  SCOTT MAZARIEG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0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B5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4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2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D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3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7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A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0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D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A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7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2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E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5FD071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32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4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EATRIZ  LEMUS CASTRO DE ESTRA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7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F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C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1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E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D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3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1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D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1F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E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B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3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AE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F245E7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D0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7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HUMBERTO  PEREZ JAAK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1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8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0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F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6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4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3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6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D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7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6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B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D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89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3FE764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26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5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INA ELIZABETH  POZADAS RUAN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1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F0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27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2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4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D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6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4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D5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8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7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E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E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7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2800E3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51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4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ORIA ARACELY MEDINA CAMPOS DE MARTI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A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4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2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C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6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D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1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2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1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4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4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7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94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9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8EB314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57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B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MA CRUZ  SUNTECUN TESUCU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4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D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2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0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6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D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4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8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5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D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7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1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2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3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9C35BFD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FB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1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CO  VINICIO  GUARE DE LEO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0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E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A0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A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C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39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E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0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A1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3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9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8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0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67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DAF093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CE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4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LIDIA HERNANDEZ PA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1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0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39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47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2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5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6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E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2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4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B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A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F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D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B4643B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62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40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URO ALFONSO MOGOLLON MARROQUI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A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8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C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B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2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9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F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B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0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F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6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8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6B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0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691452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51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4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LVIA LUCRECIA  RODRIGUEZ F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FC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1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4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F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3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6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B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0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E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3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B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E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9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B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F88A83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8D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E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NGRI MARLENI  DUBÓN RAMOS DE PRIEG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2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8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253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C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1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86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F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00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F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2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0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2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0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7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7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5923FE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29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0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QUELIN NINETH  ORELLANA CARDO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E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C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4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B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0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F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6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1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7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F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F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1E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7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6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A67785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FF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2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DA ELIZABETH  SAMAYOA PE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4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F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4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4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F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A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2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8C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3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4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C5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9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7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4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AAB841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86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1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ARMANDO  VILLEDA ERAZ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1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5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4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E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95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3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9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97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3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C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6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F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E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AAFB8B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BA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F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LILA ESTHER  RAMIREZ ILCOT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4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5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0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6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B3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F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7D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9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6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6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3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0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E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6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49CB9B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34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6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EL COJ XOQUIC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5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2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7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5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4B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8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2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7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7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1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A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4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8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B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E39F88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73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6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FEGO WALDEMAR  MEZA MORA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E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8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E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4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1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0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6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6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6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F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20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E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9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D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1F7DF5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21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9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ULOGIO CHOPOX SIRI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2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8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F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6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9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6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1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A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C2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9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2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4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F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1FB8F9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15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8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ISRAEL FLORIAN SEGU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3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1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4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A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C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1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B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3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7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2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C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F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5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3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A0033F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7A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4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NGRID JANETH  CASASOLA CATALÁ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B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A1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C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0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E4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A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4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0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8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B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C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7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C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F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14581D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38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5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ENE MIROSLAVA  HERNANDEZ ORTI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6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1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4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6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B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02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7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5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B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7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1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47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8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5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22E829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04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D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ALBERTO   PÉREZ LINA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F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52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6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2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B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E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0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F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D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8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A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E8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3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7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8ED9F2B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E6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D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EDUARDO ALEJANDRO ROSAL LA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E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A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3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F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6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C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0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7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D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E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D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A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0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9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8B7BB6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41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C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ALICIA PEREZ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B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3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AF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A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D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0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F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5B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4E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F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D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F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4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0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42FC44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D5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6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ANTONIA  RODRIGUEZ AGUIRR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0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3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0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E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1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82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4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F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5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7F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5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1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1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16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C9750D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DC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1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DEL ROSARIO  CULAJAY CORTEZ DE RIV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E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5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3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D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D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3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5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E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E5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C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9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D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3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4FC27C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E5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D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NA YOLANDA  REQUENA DE LEO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F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3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60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24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D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6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D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2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B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1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D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4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5C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6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CF7D9C5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E4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F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ROBERTO  LOPEZ PEDROZ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C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C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30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9C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1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6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6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5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CD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E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8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7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5B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2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AA95BE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47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F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OISES   CUN SINT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F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F6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8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E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A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BF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9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CF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C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4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7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D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2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9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5D5A5B5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88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C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OISES   FLORES MORÁ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4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7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6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7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5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A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0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A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8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4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B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6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4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A2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E8D89B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CC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7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PABLO   CUSH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5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6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2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8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5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A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5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1E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0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8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3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E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16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229103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2E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D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AQUEL MARIA  VICENTE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2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14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B0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F8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D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6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F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70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6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1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3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4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A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7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E0D386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8C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D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ALD NICOLÁS  GODÍNEZ ZACARÍ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9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2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FE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B2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0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2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2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E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8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9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D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3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6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A5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0A0878E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AB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5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ELMA YESSENIA  LOPEZ GUTIER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7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9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8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20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C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9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B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0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7C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7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E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B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2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3F0D60D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DB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8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ILLIAMS WAYNE  SAUCEDO MELG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B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0A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F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6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4E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D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B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58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1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D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0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F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C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551CEB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B2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E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NIA EDELMIRA  HERRERA HERNÁ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7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2B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E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7A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0F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4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B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1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2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2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0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4C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F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B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86B1FB4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C6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A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PABLO  DE LA ROCA PE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B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0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05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B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6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2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8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A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9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71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93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E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1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0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C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F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94145BF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E6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1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VELYN PATRICIA  TORRES RUI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5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9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F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A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9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4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1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C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9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2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B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1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E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D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3D1FDC5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CD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3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STAVO ADOLFO  CRASBORN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C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3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C7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3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A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2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9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A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8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D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6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0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B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C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9D0F2EE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AB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2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MAR ENRIQUE  LEMUS LOARC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1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5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D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E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D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8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C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9B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3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6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9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5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F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3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5758B3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A6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8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NESTO  VICENTE CHUC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E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0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B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1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A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7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C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3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52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4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D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7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25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5C5B54A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0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6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JAVIER  LAPARRA ARREAG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5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1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C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5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A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6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A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2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E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0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F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F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C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430F42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EC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5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MERCEDES  MUÑOZ LO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9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A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4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B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E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B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E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6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9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B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B2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A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F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D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20232A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88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A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LANCA ISABEL  PIVARAL GARC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A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074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B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8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0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5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C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F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C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8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9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2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7,99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E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9D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6F9A6C8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EB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4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CESAR AUGUSTO FLORES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2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4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074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35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A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4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62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3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E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4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6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0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1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7,99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7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E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E3B044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DF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2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MILIA FLORIDALMA  JIMENEZ RODRIGU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7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4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074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E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1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3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F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6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6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4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B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D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D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7,99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41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A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B166D5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E6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B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ISABEL  SANDOVAL ESCOBA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E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A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074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F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37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2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1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3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D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A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B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B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7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017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1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A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62617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38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C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AUL ANTONIO  ANTON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CF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C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05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D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BD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D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0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2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7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25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3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32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E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02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0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2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1F3D645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1F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A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ILA CARLOTA  OCHAETA CORZ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9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3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F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0A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3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6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8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4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A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8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F1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7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0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7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74B7431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16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C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ERY LEONEL  ALVARADO VENTU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4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8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E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F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D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6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7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8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6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34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0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C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54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B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D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A35BE52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75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E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RIAM YOLANDA  MAZA CASTELLAN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D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31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5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6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2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A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A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A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8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C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6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7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12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6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5D5A7D5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70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7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SA AZUCENA  MAURICIO GODOY DE CANEK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4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1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2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A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5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7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B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A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3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E6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7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9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F4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7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243B8CB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20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A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NESTO EDUARDO  GARCIA SANCH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E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A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4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F5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6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E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7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0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E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D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B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7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D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4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7EE71C2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97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5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IDA INES  OBREGON FORON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4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4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5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1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2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C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0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B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E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C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A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7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5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7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E9C764B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A6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F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DEL ROSARIO LOPEZ BLANCO DE CAMP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5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RETHALHULE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09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9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9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0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E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A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A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B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D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9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4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16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6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5574C40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FF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E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Y JOSE  MONZON GIL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9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D0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3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A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5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1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1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8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5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7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8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4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5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40A0777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EB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15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OFONIAS LORENZO  RENOJ CHAV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4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0D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C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9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90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D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E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9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8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70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3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08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7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5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9549667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93E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7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O DE JESUS GUERRA DE LEO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2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B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E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F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9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D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A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A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7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C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EE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0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B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32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E13077B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3D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DD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I ABIGAIL  REYNA MARC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3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F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C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6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4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63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3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37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6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E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A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8C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B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F3EAE4A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68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8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IONICIO DE LEON ABAC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2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2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8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B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E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C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8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7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E5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12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C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E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0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C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B55A291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87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5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MANUEL ALFARO GODIN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D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E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C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52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1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F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E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B8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2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1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39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1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0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D7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CA92F1B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6A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1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DE JESUS  POOT OCHAET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C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A4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7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2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4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7A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7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B2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80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A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8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A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8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9F51D80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92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1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ERGIO ALFONSO  MONROY HU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9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8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6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3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6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B5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6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9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A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A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06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7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C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2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4EA5E2F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5C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0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LFINO RAMON  GARCIA MAXA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C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6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1B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A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6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E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0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DD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BE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3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B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8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7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8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0E969E1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A6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1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IME ISRAEL  PUAC BARRIO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0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5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C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8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5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3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6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3A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0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6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7F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2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2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3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170A302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6B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D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IANA MONTERROSO RAMIREZ  DE ROSAL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E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C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8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1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D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D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2F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D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0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9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7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F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64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F5D40F9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FB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A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NTONIO  ZALDAÑO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E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3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9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D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1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9E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8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5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9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4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A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B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20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9E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9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864CE38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5C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7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 ANTONIO  AGUILAR TREJ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C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D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B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A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F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A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8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BA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B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3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0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01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0A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0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2ACCF6C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F5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4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RLIN ODANIA SOBERANIS REY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B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02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1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80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5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F7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2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2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4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8D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97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2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1B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D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2C7F2C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1C0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D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ADIO CASTRO MORALE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C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1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9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F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4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4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7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F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C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4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1E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5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8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C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EF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A375477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DB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C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GNOLIA CAROLINA  PINTO OVALLE DE LEMU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D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B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5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25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C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46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4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A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2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8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3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AB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4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F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238EF26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9D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2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ERICO GUILLERMO  DE LEON ROD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0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B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9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5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3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27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C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4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D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0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1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8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0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9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FBB0A90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F9F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F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WIGHT EMILIO SARTI QUEVE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E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F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6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25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8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4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D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B9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0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0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AF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7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E8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35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550DF2C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42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7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CTOR HUGO BATRES ALVA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7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E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F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7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B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C6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A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ED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4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E8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F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7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4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2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368FC8A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3C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E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ILDARDO RENE  MENDEZ ORDOÑ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2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F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7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0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0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9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F5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BD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6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2D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4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F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3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F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97B105B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30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6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EDUARDO  CABRERA PORTIL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5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GUATEMALA DE LA 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9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AA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D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8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FF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D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9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3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57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E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B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29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9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AAE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83DF07A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6C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7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LSA MARISOL  GONZALEZ HERED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11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CHIQUIMULA DE LA 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4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5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9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6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C5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4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1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5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F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610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9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8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C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2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8851E53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AB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9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FERNANDO  PAZ VIELMA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C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PETÉN DE LA SUBDIRECCIÓN DE DOCUMENTOS DE IDENTIDAD PERSONAL Y DE VI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E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381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E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36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D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8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B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8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2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5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5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ED1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04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1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E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605F11E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B0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D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NGRID JEANNETH  CHAVARRÍA ESTRA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4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SUBDIRECCIÓN FINANCIE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E2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28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B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D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A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4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C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1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F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F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9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9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A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5A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B3D09E5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4E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2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ENDA AZUCENA  GUAS CHU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5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SUBDIRECCIÓN FINANCIE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28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46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8D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3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C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F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3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0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6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89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F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8D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9,18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D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9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4D0423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13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9B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AIDA LISETH ESTRADA AVILA DE LÓP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PRESUPUESTO DE LA SUBDIRECCIÓN FINANCIE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8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8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1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9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6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A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1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0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A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D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F1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2F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0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81BCEC1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57B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E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ENDA LUCRECIA RABARIQUE AJÚ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0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NTABILIDAD DE LA SUBDIRECCIÓN FINANCIE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F1E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4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42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5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A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A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F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E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5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8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E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D1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0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445A73D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2C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5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VANIA JUDITH SALAZAR DURÁ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7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TESORERÍA DE LA SUBDIRECCIÓN FINANCIER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9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5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E9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8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F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8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7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7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D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5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D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8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F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3EF93D9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72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9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A LUCRECIA  MOSCOSO SARCEÑ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6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3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9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1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C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A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C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E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0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B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8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9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9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F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9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6977844" w14:textId="77777777" w:rsidTr="000F00F6">
        <w:trPr>
          <w:trHeight w:val="11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44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FF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ENDY ELIZABETH GONZÁLEZ MELGAREJ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5A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LUTAMIENTO Y SELECCIÓN DEL TALENTO HUMANO DE LA SUBDIRECCIÓN DE RECURSOS HUMANOS Y PROFESIONALIZACIÓN DE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F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A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C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B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3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0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7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4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6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C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A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0D8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8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C37AE93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FB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DD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IA DORANDINA MALÍN LEONAR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27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GESTIÓN DE PERSONAL DE LA SUBDIRECCIÓN DE RECURSOS HUMANOS Y PROFESIONALIZACIÓN DE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F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1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E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3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AE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5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F7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64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2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75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2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6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A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94747D4" w14:textId="77777777" w:rsidTr="000F00F6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E6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6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ÍA JOSÉ ARRIOLA TORRES DE GARCÍ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3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TAMENTO DE GESTIÓN DE SALARIOS Y COMPENSACIONES DE LA SUBDIRECCIÓN DE RECURSOS HUMANOS Y PROFESIONALIZACIÓN DE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7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4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A7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B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2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6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D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6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D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9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5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2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C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02A44BF" w14:textId="77777777" w:rsidTr="000F00F6">
        <w:trPr>
          <w:trHeight w:val="11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E9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B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A LUCÍA PINEDA FINO DE CALDERÓ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4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DEPARTAMENTO DE PROFESIONALIZACIÓN Y DESARROLLO DE LA SUBDIRECCIÓN DE RECURSOS HUMANOS Y PROFESIONALIZACIÓN DE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A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6C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7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5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72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5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5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2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6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E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7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2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D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2265509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63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C3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LSO LEONEL GARCÍA PINED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4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6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5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8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55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1D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D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8A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1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8F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77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3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73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A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D1A8AB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99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E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TILIA CONCEPCION  LARA GARCI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4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E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03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7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37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3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A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7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1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5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F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F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6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0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7,94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200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85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A5BB3D4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EBC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4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ICARDO ROLANDO  MARROQUIN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E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7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03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0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86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68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F5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D5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5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5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B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8B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6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7,982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3F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546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0946550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465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2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SILVIA JUDITH  ORDOÑEZ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4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719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039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8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09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81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64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E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57D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1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4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12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B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,957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F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B3E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3552962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C3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E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UARDO RUBEN  SILIEZAR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5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B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105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5B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09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4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E5B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3C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C3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E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0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9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4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88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8,023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9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95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13FB9A24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8C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4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ROMEO  CRUZ ALDAN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5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7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,19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08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39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0B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36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3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1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3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5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3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27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1E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CA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8,558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4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AC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31EC899D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10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0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RICARDO  CORADO BELLOS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EF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1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8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C6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77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1C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4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B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8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B1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7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1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C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14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65F1A44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26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9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LBERTO  ROJAS DIA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2C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F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,302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A79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9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F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4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56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4B9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5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5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D0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73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C9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9,025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B38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7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B3FB918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44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4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É DAVID CASTILLO BAR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F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PLANIFIC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7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0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1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1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0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5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0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6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C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1F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2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8F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1B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1C40F6A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6BB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C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IA MARÍA MORALES BALDIZÓ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25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OPERACIÓN DE LA SUBDIRECCIÓN DE PLANIFIC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7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2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8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D6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F3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F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87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E9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67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C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A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8F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2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FC7536C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CA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6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RIGO DIONISIO ALVARADO PALM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26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JURÍDI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A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DF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30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6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D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0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B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F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C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2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9C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7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B0CCB89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52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1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ER ANTONIO MARTINEZ VILLATOR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D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SUNTOS ADMINISTRATIVOS DE LA SUBDIRECCIÓN JURÍDI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D6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4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BB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A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9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E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C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A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C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3E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9C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1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1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3C9B50E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E37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6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ENRIQUE LÓPEZ CORON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6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SPONSABILIDAD PROFES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82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64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58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28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0A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D0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1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EC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38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8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0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34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F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4FBBA3C5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D4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57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RINA ALEJANDRA MENA GARCÌ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E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MUNICACIÓN SOCI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1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2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F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2A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06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BD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3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10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F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7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4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2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F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C38C7E2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EE9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26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OMÁS PALMA CU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F9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ESTADISTICA Y ARCHIV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7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F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D3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5E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C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68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5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6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B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B7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9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0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B55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53B689B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DE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AB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ELMA LETICIA GIRÓN ALVARADO DE RAMÍ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1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NÀLISIS Y REGISTRO MIGRATORIO DE LA SUBDIRECCIÒN DE CONTROL MIGRATO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5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9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97C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C4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B6C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89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1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9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5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5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C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8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15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30DDEE1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8C6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54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ADYS ZELINE DELGADO MIN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7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DQUISICIONES DE LA SUBDIRECCIÒN TÈ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F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8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94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AE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83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3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C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DB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C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6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A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D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1D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F4ED097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09F2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9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RISTOBAL DE JESUS GONZÁLEZ MELCHOR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3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NTROL FRONTERIZO DE LA SUBDIRECCIÓN DE CONTROL MIGRATO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4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F3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D3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DE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6A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D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9C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53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7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3B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E3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85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3D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836173C" w14:textId="77777777" w:rsidTr="000F00F6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79D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E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É EDUARDO ALEJOS RODAS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6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VISAS DE LA SUBDIRECCIÓN DE EXTRANJERÍ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F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45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D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A9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98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4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B0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3E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DD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BA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51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A7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3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C292F27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254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22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O MARTÍNEZ HERRE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DA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UDITORÍA INTER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6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1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9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2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9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9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7A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2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7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C1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3C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DB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E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2576787B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80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A3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EDY MANUEL BARRIOS ALVA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11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EXTRANJERI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CC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A1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41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B9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97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29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9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7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C71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63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A7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0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65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902FEB2" w14:textId="77777777" w:rsidTr="000F00F6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27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A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OSIEL CAMPOSECO CAN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5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CE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B2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B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72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80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4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A3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E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8A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1E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9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F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7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16D7088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1F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BF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ERNANDO CONTRERAS GIRÓN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9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EF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16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19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6A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C6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9A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34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8C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A0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E2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38,7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666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AE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5716E650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D8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EA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ESSICA ARRIBAS HERNAND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6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TÉCNICA ADMINISTRATIV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FB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54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D1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43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B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B0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5D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30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AC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74E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30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C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3A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78DE8AE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131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E6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EDRO PABLO HERNÁNDEZ RAMÍREZ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75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D5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8C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F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C2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4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8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F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79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5D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F1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36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87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1C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659A91B6" w14:textId="77777777" w:rsidTr="000F00F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6D0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6B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ZIA JULIETA HERNÁNDEZ ALVARAD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52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D1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B8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2A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B8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FF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D80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102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47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90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FE1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16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CA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BD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0CB197AC" w14:textId="77777777" w:rsidTr="000F00F6">
        <w:trPr>
          <w:trHeight w:val="11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2F3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A5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BERTO TUBAC CHONAY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1A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459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5,0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28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4ED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56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43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5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E0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9B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3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4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F94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BFE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3,25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FF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63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  <w:tr w:rsidR="000F00F6" w:rsidRPr="007265A3" w14:paraId="72CD30F8" w14:textId="77777777" w:rsidTr="000F00F6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61DA" w14:textId="77777777" w:rsidR="007265A3" w:rsidRPr="007265A3" w:rsidRDefault="007265A3" w:rsidP="0072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CC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ERIK DE JESÚS CATALÁN ORTÍZ 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053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JURÍDI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75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3,548.39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8DF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,612.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A28C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F0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338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5BB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77.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B45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FB7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1,625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546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25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773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270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22A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21,000.0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0F41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AB8" w14:textId="77777777" w:rsidR="007265A3" w:rsidRPr="007265A3" w:rsidRDefault="007265A3" w:rsidP="007265A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7265A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</w:tr>
    </w:tbl>
    <w:p w14:paraId="24CFE568" w14:textId="7CE437E9" w:rsidR="000C5BCA" w:rsidRPr="000A3F0F" w:rsidRDefault="000C5BCA">
      <w:pPr>
        <w:rPr>
          <w:sz w:val="14"/>
          <w:szCs w:val="14"/>
          <w:lang w:val="es-GT"/>
        </w:rPr>
      </w:pPr>
    </w:p>
    <w:sectPr w:rsidR="000C5BCA" w:rsidRPr="000A3F0F" w:rsidSect="000A3F0F">
      <w:headerReference w:type="default" r:id="rId7"/>
      <w:footerReference w:type="default" r:id="rId8"/>
      <w:pgSz w:w="20163" w:h="12242" w:orient="landscape" w:code="5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C057" w14:textId="77777777" w:rsidR="00C37C44" w:rsidRDefault="00C37C44" w:rsidP="000F3A8C">
      <w:pPr>
        <w:spacing w:after="0" w:line="240" w:lineRule="auto"/>
      </w:pPr>
      <w:r>
        <w:separator/>
      </w:r>
    </w:p>
  </w:endnote>
  <w:endnote w:type="continuationSeparator" w:id="0">
    <w:p w14:paraId="50900744" w14:textId="77777777" w:rsidR="00C37C44" w:rsidRDefault="00C37C44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1CE8" w14:textId="7CFE1579" w:rsidR="00DF073A" w:rsidRDefault="00DF073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60EE2A4A" wp14:editId="3A8AAC4F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9A65069" wp14:editId="0C679A4C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D971A64" wp14:editId="28DC64CB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BCAE" w14:textId="77777777" w:rsidR="00C37C44" w:rsidRDefault="00C37C44" w:rsidP="000F3A8C">
      <w:pPr>
        <w:spacing w:after="0" w:line="240" w:lineRule="auto"/>
      </w:pPr>
      <w:r>
        <w:separator/>
      </w:r>
    </w:p>
  </w:footnote>
  <w:footnote w:type="continuationSeparator" w:id="0">
    <w:p w14:paraId="4684720B" w14:textId="77777777" w:rsidR="00C37C44" w:rsidRDefault="00C37C44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09D3" w14:textId="77777777" w:rsidR="00DF073A" w:rsidRPr="002A63A0" w:rsidRDefault="00DF073A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41F5576" wp14:editId="611E4298">
          <wp:simplePos x="0" y="0"/>
          <wp:positionH relativeFrom="column">
            <wp:posOffset>-318539</wp:posOffset>
          </wp:positionH>
          <wp:positionV relativeFrom="paragraph">
            <wp:posOffset>-224584</wp:posOffset>
          </wp:positionV>
          <wp:extent cx="2149434" cy="1318161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14:paraId="6D01AFB4" w14:textId="77777777" w:rsidR="00DF073A" w:rsidRDefault="00DF073A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ÒN DE RECURSOS HUMANOS Y PROFESIONALIZACIÓN DE PERSONAL</w:t>
    </w:r>
  </w:p>
  <w:p w14:paraId="74BE743D" w14:textId="77777777" w:rsidR="00DF073A" w:rsidRPr="002A63A0" w:rsidRDefault="00DF073A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14:paraId="497E3F12" w14:textId="77777777" w:rsidR="00DF073A" w:rsidRPr="002A63A0" w:rsidRDefault="00DF073A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14:paraId="0B467992" w14:textId="20BC0B55" w:rsidR="00DF073A" w:rsidRPr="002A63A0" w:rsidRDefault="00DF073A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>
      <w:rPr>
        <w:rFonts w:ascii="Arial" w:hAnsi="Arial" w:cs="Arial"/>
        <w:b/>
        <w:color w:val="17365D" w:themeColor="text2" w:themeShade="BF"/>
        <w:lang w:val="es-GT"/>
      </w:rPr>
      <w:t xml:space="preserve"> 31 de </w:t>
    </w:r>
    <w:r w:rsidR="00A93BB8">
      <w:rPr>
        <w:rFonts w:ascii="Arial" w:hAnsi="Arial" w:cs="Arial"/>
        <w:b/>
        <w:color w:val="17365D" w:themeColor="text2" w:themeShade="BF"/>
        <w:lang w:val="es-GT"/>
      </w:rPr>
      <w:t>enero de</w:t>
    </w:r>
    <w:r>
      <w:rPr>
        <w:rFonts w:ascii="Arial" w:hAnsi="Arial" w:cs="Arial"/>
        <w:b/>
        <w:color w:val="17365D" w:themeColor="text2" w:themeShade="BF"/>
        <w:lang w:val="es-GT"/>
      </w:rPr>
      <w:t xml:space="preserve"> 202</w:t>
    </w:r>
    <w:r w:rsidR="00A93BB8">
      <w:rPr>
        <w:rFonts w:ascii="Arial" w:hAnsi="Arial" w:cs="Arial"/>
        <w:b/>
        <w:color w:val="17365D" w:themeColor="text2" w:themeShade="BF"/>
        <w:lang w:val="es-GT"/>
      </w:rPr>
      <w:t>1</w:t>
    </w:r>
  </w:p>
  <w:p w14:paraId="29B29C53" w14:textId="77777777" w:rsidR="00DF073A" w:rsidRPr="002A63A0" w:rsidRDefault="00DF073A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14:paraId="4423DE2A" w14:textId="77777777" w:rsidR="00DF073A" w:rsidRPr="002A63A0" w:rsidRDefault="00DF073A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14:paraId="2F0ECC12" w14:textId="77777777" w:rsidR="00DF073A" w:rsidRDefault="00DF073A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11 “PERSONAL PERMANENTE”</w:t>
    </w:r>
  </w:p>
  <w:p w14:paraId="65B7AE12" w14:textId="77777777" w:rsidR="00DF073A" w:rsidRPr="006D254B" w:rsidRDefault="00DF073A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14:paraId="529DD915" w14:textId="77777777" w:rsidR="00DF073A" w:rsidRPr="006D254B" w:rsidRDefault="00DF073A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0"/>
    <w:rsid w:val="000A39F9"/>
    <w:rsid w:val="000A3F0F"/>
    <w:rsid w:val="000C5BCA"/>
    <w:rsid w:val="000F00F6"/>
    <w:rsid w:val="000F3A8C"/>
    <w:rsid w:val="0017706C"/>
    <w:rsid w:val="001A78D4"/>
    <w:rsid w:val="00296070"/>
    <w:rsid w:val="003F202A"/>
    <w:rsid w:val="004B2759"/>
    <w:rsid w:val="004C1E29"/>
    <w:rsid w:val="004D069F"/>
    <w:rsid w:val="004F5947"/>
    <w:rsid w:val="00647EDB"/>
    <w:rsid w:val="006D254B"/>
    <w:rsid w:val="006D79F9"/>
    <w:rsid w:val="007265A3"/>
    <w:rsid w:val="00744F9E"/>
    <w:rsid w:val="00780F95"/>
    <w:rsid w:val="008476DE"/>
    <w:rsid w:val="008667BF"/>
    <w:rsid w:val="009119FE"/>
    <w:rsid w:val="00951E89"/>
    <w:rsid w:val="00A649DC"/>
    <w:rsid w:val="00A93BB8"/>
    <w:rsid w:val="00AB40B8"/>
    <w:rsid w:val="00B04CCC"/>
    <w:rsid w:val="00B4472C"/>
    <w:rsid w:val="00B85CAB"/>
    <w:rsid w:val="00C33DC3"/>
    <w:rsid w:val="00C37C44"/>
    <w:rsid w:val="00CB7CF9"/>
    <w:rsid w:val="00D64C39"/>
    <w:rsid w:val="00DF073A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AD7BD"/>
  <w15:docId w15:val="{2D97397B-D468-4335-84E2-67FF075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D79F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9F9"/>
    <w:rPr>
      <w:color w:val="800080"/>
      <w:u w:val="single"/>
    </w:rPr>
  </w:style>
  <w:style w:type="paragraph" w:customStyle="1" w:styleId="xl68">
    <w:name w:val="xl68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9">
    <w:name w:val="xl69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0">
    <w:name w:val="xl70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1">
    <w:name w:val="xl71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72">
    <w:name w:val="xl72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3">
    <w:name w:val="xl73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74">
    <w:name w:val="xl74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75">
    <w:name w:val="xl75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6">
    <w:name w:val="xl76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7">
    <w:name w:val="xl77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D1B10"/>
      <w:sz w:val="16"/>
      <w:szCs w:val="16"/>
      <w:lang w:val="es-GT" w:eastAsia="es-GT"/>
    </w:rPr>
  </w:style>
  <w:style w:type="paragraph" w:customStyle="1" w:styleId="xl79">
    <w:name w:val="xl79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80">
    <w:name w:val="xl80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81">
    <w:name w:val="xl8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2">
    <w:name w:val="xl8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3">
    <w:name w:val="xl8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4">
    <w:name w:val="xl84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5">
    <w:name w:val="xl85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6">
    <w:name w:val="xl86"/>
    <w:basedOn w:val="Normal"/>
    <w:rsid w:val="006D7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7">
    <w:name w:val="xl87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8">
    <w:name w:val="xl88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9">
    <w:name w:val="xl89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90">
    <w:name w:val="xl90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1">
    <w:name w:val="xl9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2">
    <w:name w:val="xl9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3">
    <w:name w:val="xl9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4">
    <w:name w:val="xl94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5">
    <w:name w:val="xl95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6">
    <w:name w:val="xl96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97">
    <w:name w:val="xl97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8">
    <w:name w:val="xl98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9">
    <w:name w:val="xl99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0">
    <w:name w:val="xl100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1">
    <w:name w:val="xl101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2">
    <w:name w:val="xl102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3">
    <w:name w:val="xl103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4">
    <w:name w:val="xl104"/>
    <w:basedOn w:val="Normal"/>
    <w:rsid w:val="00B04CCC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msonormal0">
    <w:name w:val="msonormal"/>
    <w:basedOn w:val="Normal"/>
    <w:rsid w:val="007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customStyle="1" w:styleId="xl64">
    <w:name w:val="xl64"/>
    <w:basedOn w:val="Normal"/>
    <w:rsid w:val="00780F95"/>
    <w:pPr>
      <w:pBdr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65">
    <w:name w:val="xl65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6">
    <w:name w:val="xl66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67">
    <w:name w:val="xl67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105">
    <w:name w:val="xl105"/>
    <w:basedOn w:val="Normal"/>
    <w:rsid w:val="004D0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6">
    <w:name w:val="xl106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val="es-GT" w:eastAsia="es-GT"/>
    </w:rPr>
  </w:style>
  <w:style w:type="paragraph" w:customStyle="1" w:styleId="xl107">
    <w:name w:val="xl107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val="es-GT" w:eastAsia="es-GT"/>
    </w:rPr>
  </w:style>
  <w:style w:type="paragraph" w:customStyle="1" w:styleId="xl108">
    <w:name w:val="xl108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F0E8-417C-4F9A-86A7-08FFEE7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7302</Words>
  <Characters>95166</Characters>
  <Application>Microsoft Office Word</Application>
  <DocSecurity>0</DocSecurity>
  <Lines>793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12-28T18:19:00Z</cp:lastPrinted>
  <dcterms:created xsi:type="dcterms:W3CDTF">2021-02-08T17:16:00Z</dcterms:created>
  <dcterms:modified xsi:type="dcterms:W3CDTF">2021-02-08T20:16:00Z</dcterms:modified>
</cp:coreProperties>
</file>